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FCFB831" w:rsidR="003267DC" w:rsidRPr="00407DD7" w:rsidRDefault="00250994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韮崎市長　内藤　久夫</w:t>
      </w:r>
      <w:r w:rsidR="00131212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50994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BD1B-6CAE-4BEC-A10D-DD7BD0E7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3-31T12:38:00Z</dcterms:modified>
</cp:coreProperties>
</file>